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6FA8" w14:textId="77777777" w:rsidR="001C7C68" w:rsidRPr="00467D01" w:rsidRDefault="001C7C68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ТӨСӨЛ</w:t>
      </w:r>
    </w:p>
    <w:p w14:paraId="4138536D" w14:textId="77777777" w:rsidR="001C7C68" w:rsidRPr="00467D01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E55CCF" w14:textId="77777777" w:rsidR="001C7C68" w:rsidRPr="00467D0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02262D5F" w14:textId="77777777" w:rsidR="001C7C68" w:rsidRPr="00467D0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DA74385" w14:textId="7D503706" w:rsidR="001C7C68" w:rsidRPr="00467D01" w:rsidRDefault="001C7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DD22DD"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4</w:t>
      </w: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... дугаар сарын ...-ны өдөр                                           Улаанбаатар   хот</w:t>
      </w:r>
    </w:p>
    <w:p w14:paraId="64D60D06" w14:textId="77777777" w:rsidR="001C7C68" w:rsidRPr="00467D0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2BE8982" w14:textId="77777777" w:rsidR="001C7C68" w:rsidRPr="00467D0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9EAD809" w14:textId="56A90EC4" w:rsidR="75720328" w:rsidRPr="00467D01" w:rsidRDefault="75720328" w:rsidP="0ACC764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 2025 ОНЫ ТӨСВИЙН ТУХАЙ ХУУЛЬД ӨӨРЧЛӨЛТ ОРУУЛАХ ТУХАЙ ХУУЛЬ</w:t>
      </w:r>
    </w:p>
    <w:p w14:paraId="44F842BF" w14:textId="77777777" w:rsidR="001C7C68" w:rsidRPr="00467D01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B350F7" w14:textId="77777777" w:rsidR="001C7C68" w:rsidRPr="00467D01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235FF7B" w14:textId="77777777" w:rsidR="001C7C68" w:rsidRPr="00467D0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A1F1714" w14:textId="0B056F6B" w:rsidR="75720328" w:rsidRPr="00467D01" w:rsidRDefault="75720328" w:rsidP="0ACC764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202</w:t>
      </w:r>
      <w:r w:rsidR="17C2C0BF"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тухай хуулийн дараах зүйлийг доор дурдсанаар өөрчлөн найруулсугай:</w:t>
      </w:r>
    </w:p>
    <w:p w14:paraId="103BBA61" w14:textId="77777777" w:rsidR="001C7C68" w:rsidRPr="00467D0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43"/>
      </w:tblGrid>
      <w:tr w:rsidR="0ACC764F" w:rsidRPr="00467D01" w14:paraId="64BAFF86" w14:textId="77777777" w:rsidTr="0ACC764F">
        <w:trPr>
          <w:trHeight w:val="30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0693E8" w14:textId="00AFA73A" w:rsidR="0ACC764F" w:rsidRPr="00467D01" w:rsidRDefault="0ACC764F" w:rsidP="0ACC764F">
            <w:pPr>
              <w:spacing w:after="0"/>
              <w:rPr>
                <w:lang w:val="mn-MN"/>
              </w:rPr>
            </w:pPr>
            <w:r w:rsidRPr="00467D0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/3 дугаар зүйл</w:t>
            </w:r>
            <w:r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:</w:t>
            </w:r>
          </w:p>
        </w:tc>
      </w:tr>
    </w:tbl>
    <w:p w14:paraId="1F4ABFA6" w14:textId="31CC39A7" w:rsidR="0ACC764F" w:rsidRPr="00467D01" w:rsidRDefault="0ACC764F" w:rsidP="0ACC764F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9770099" w14:textId="5D2E4B83" w:rsidR="50B0E9EC" w:rsidRPr="00467D01" w:rsidRDefault="50B0E9EC" w:rsidP="0ACC764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</w:t>
      </w:r>
      <w:r w:rsidR="005A0CBC"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д 202</w:t>
      </w:r>
      <w:r w:rsidR="2E705CFE"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орлого төвлөрүүлнэ:</w:t>
      </w:r>
    </w:p>
    <w:p w14:paraId="23652BF9" w14:textId="77777777" w:rsidR="001C7C68" w:rsidRPr="00467D0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1C070A2F" w14:textId="77777777" w:rsidR="00A00B85" w:rsidRPr="00467D01" w:rsidRDefault="00A00B85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567ECE" w:rsidRPr="00467D01" w14:paraId="5F2B43AA" w14:textId="77777777" w:rsidTr="51049E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873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6D4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105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567ECE" w:rsidRPr="00467D01" w14:paraId="1AA7D489" w14:textId="77777777" w:rsidTr="51049E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91A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9703D7" w14:textId="77777777" w:rsidR="00567ECE" w:rsidRPr="00467D01" w:rsidRDefault="00567ECE" w:rsidP="00567E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803" w14:textId="765697F6" w:rsidR="0ACC764F" w:rsidRPr="00467D01" w:rsidRDefault="0ACC764F" w:rsidP="0ACC764F">
            <w:pPr>
              <w:spacing w:after="0"/>
              <w:jc w:val="right"/>
              <w:rPr>
                <w:lang w:val="mn-MN"/>
              </w:rPr>
            </w:pPr>
            <w:r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2,</w:t>
            </w:r>
            <w:r w:rsidR="03C55551"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51</w:t>
            </w:r>
            <w:r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5,575.8</w:t>
            </w:r>
          </w:p>
        </w:tc>
      </w:tr>
      <w:tr w:rsidR="00567ECE" w:rsidRPr="00467D01" w14:paraId="7DE4E07E" w14:textId="77777777" w:rsidTr="51049E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13B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8E60685" w14:textId="77777777" w:rsidR="00567ECE" w:rsidRPr="00467D0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Ажил олгогч,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F5F" w14:textId="1C7941CC" w:rsidR="0ACC764F" w:rsidRPr="00467D01" w:rsidRDefault="0ACC764F" w:rsidP="0ACC764F">
            <w:pPr>
              <w:spacing w:after="0"/>
              <w:jc w:val="right"/>
              <w:rPr>
                <w:lang w:val="mn-MN"/>
              </w:rPr>
            </w:pPr>
            <w:r w:rsidRPr="00467D01">
              <w:rPr>
                <w:rFonts w:ascii="Arial" w:eastAsia="Arial" w:hAnsi="Arial" w:cs="Arial"/>
                <w:color w:val="000000" w:themeColor="text1"/>
                <w:lang w:val="mn-MN"/>
              </w:rPr>
              <w:t>1,1</w:t>
            </w:r>
            <w:r w:rsidR="2FB16624" w:rsidRPr="00467D01">
              <w:rPr>
                <w:rFonts w:ascii="Arial" w:eastAsia="Arial" w:hAnsi="Arial" w:cs="Arial"/>
                <w:color w:val="000000" w:themeColor="text1"/>
                <w:lang w:val="mn-MN"/>
              </w:rPr>
              <w:t>4</w:t>
            </w:r>
            <w:r w:rsidRPr="00467D01">
              <w:rPr>
                <w:rFonts w:ascii="Arial" w:eastAsia="Arial" w:hAnsi="Arial" w:cs="Arial"/>
                <w:color w:val="000000" w:themeColor="text1"/>
                <w:lang w:val="mn-MN"/>
              </w:rPr>
              <w:t>6,409.8</w:t>
            </w:r>
          </w:p>
        </w:tc>
      </w:tr>
      <w:tr w:rsidR="00567ECE" w:rsidRPr="00467D01" w14:paraId="6AD75602" w14:textId="77777777" w:rsidTr="51049E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2B1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0F67FF4" w14:textId="77777777" w:rsidR="00567ECE" w:rsidRPr="00467D0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өрөөс эрүүл мэндийн даатгалыг нь хариуцах иргэдийн улсын төсвөө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A57" w14:textId="05663EE3" w:rsidR="00567ECE" w:rsidRPr="00467D01" w:rsidRDefault="00446DDE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  <w:r w:rsidR="00B90EFE"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3</w:t>
            </w: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B90EFE"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36</w:t>
            </w: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B90EFE"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567ECE" w:rsidRPr="00467D01" w14:paraId="45D1B0E8" w14:textId="77777777" w:rsidTr="51049E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2BA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C3D27E7" w14:textId="77777777" w:rsidR="00567ECE" w:rsidRPr="00467D0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Төр хариуцах тусламж, үйлчилгээний санхүүжи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D10" w14:textId="67A3AE54" w:rsidR="00567ECE" w:rsidRPr="00467D01" w:rsidRDefault="1EEC1153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66</w:t>
            </w:r>
            <w:r w:rsidR="006E166C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96D8829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97</w:t>
            </w:r>
            <w:r w:rsidR="006E166C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49CF25A0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  <w:tr w:rsidR="00567ECE" w:rsidRPr="00467D01" w14:paraId="4A51CEDA" w14:textId="77777777" w:rsidTr="51049E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090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B5CCFCD" w14:textId="77777777" w:rsidR="00567ECE" w:rsidRPr="00467D01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Бусад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438" w14:textId="6BC2E191" w:rsidR="00567ECE" w:rsidRPr="00467D01" w:rsidRDefault="0006755A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9</w:t>
            </w:r>
            <w:r w:rsidR="00446DDE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="1505EC91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1</w:t>
            </w:r>
            <w:r w:rsidR="00446DDE"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Pr="00467D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</w:tr>
      <w:tr w:rsidR="00567ECE" w:rsidRPr="00467D01" w14:paraId="104F8A35" w14:textId="77777777" w:rsidTr="51049E07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1D" w14:textId="77777777" w:rsidR="00567ECE" w:rsidRPr="00467D01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67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902" w14:textId="09824024" w:rsidR="0ACC764F" w:rsidRPr="00467D01" w:rsidRDefault="0ACC764F" w:rsidP="0ACC764F">
            <w:pPr>
              <w:spacing w:after="0"/>
              <w:jc w:val="right"/>
              <w:rPr>
                <w:lang w:val="mn-MN"/>
              </w:rPr>
            </w:pPr>
            <w:r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2,</w:t>
            </w:r>
            <w:r w:rsidR="5ECA0DBC"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51</w:t>
            </w:r>
            <w:r w:rsidRPr="00467D01">
              <w:rPr>
                <w:rFonts w:ascii="Arial" w:eastAsia="Arial" w:hAnsi="Arial" w:cs="Arial"/>
                <w:b/>
                <w:bCs/>
                <w:color w:val="000000" w:themeColor="text1"/>
                <w:lang w:val="mn-MN"/>
              </w:rPr>
              <w:t>5,575.8</w:t>
            </w:r>
          </w:p>
        </w:tc>
      </w:tr>
    </w:tbl>
    <w:p w14:paraId="3558B94D" w14:textId="77777777" w:rsidR="000A4C68" w:rsidRPr="00467D01" w:rsidRDefault="000A4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2E85EEB" w14:textId="77777777" w:rsidR="003F7175" w:rsidRPr="00467D01" w:rsidRDefault="003F7175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F4C0274" w14:textId="14ED0780" w:rsidR="7F0BC7CB" w:rsidRPr="00467D01" w:rsidRDefault="7F0BC7CB" w:rsidP="0ACC764F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</w:t>
      </w:r>
      <w:r w:rsidRPr="00467D01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батлагдсан өдрөөс эхлэн дагаж мөрдөнө.</w:t>
      </w:r>
    </w:p>
    <w:p w14:paraId="40C87BC0" w14:textId="77777777" w:rsidR="001C7C68" w:rsidRPr="00467D01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4051E2" w14:textId="77777777" w:rsidR="001C7C68" w:rsidRPr="00467D01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467D0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4C9242D6" w14:textId="77777777" w:rsidR="001C7C68" w:rsidRPr="00467D01" w:rsidRDefault="001C7C68" w:rsidP="001C7C68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467D01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221AEFA0" w14:textId="77777777" w:rsidR="001C7C68" w:rsidRPr="00467D01" w:rsidRDefault="001C7C68" w:rsidP="001C7C68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467D01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48650FC4" w14:textId="77777777" w:rsidR="005F438A" w:rsidRPr="00467D01" w:rsidRDefault="005F438A">
      <w:pPr>
        <w:rPr>
          <w:lang w:val="mn-MN"/>
        </w:rPr>
      </w:pPr>
    </w:p>
    <w:sectPr w:rsidR="005F438A" w:rsidRPr="00467D01" w:rsidSect="00F910D3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07FA" w14:textId="77777777" w:rsidR="00032950" w:rsidRDefault="00032950">
      <w:pPr>
        <w:spacing w:after="0" w:line="240" w:lineRule="auto"/>
      </w:pPr>
      <w:r>
        <w:separator/>
      </w:r>
    </w:p>
  </w:endnote>
  <w:endnote w:type="continuationSeparator" w:id="0">
    <w:p w14:paraId="59446773" w14:textId="77777777" w:rsidR="00032950" w:rsidRDefault="00032950">
      <w:pPr>
        <w:spacing w:after="0" w:line="240" w:lineRule="auto"/>
      </w:pPr>
      <w:r>
        <w:continuationSeparator/>
      </w:r>
    </w:p>
  </w:endnote>
  <w:endnote w:type="continuationNotice" w:id="1">
    <w:p w14:paraId="5B8883BA" w14:textId="77777777" w:rsidR="00032950" w:rsidRDefault="00032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8578" w14:textId="77777777" w:rsidR="00F910D3" w:rsidRDefault="00F910D3">
    <w:pPr>
      <w:pStyle w:val="Footer"/>
      <w:jc w:val="right"/>
    </w:pP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EAD4" w14:textId="77777777" w:rsidR="00032950" w:rsidRDefault="00032950">
      <w:pPr>
        <w:spacing w:after="0" w:line="240" w:lineRule="auto"/>
      </w:pPr>
      <w:r>
        <w:separator/>
      </w:r>
    </w:p>
  </w:footnote>
  <w:footnote w:type="continuationSeparator" w:id="0">
    <w:p w14:paraId="255E5CA3" w14:textId="77777777" w:rsidR="00032950" w:rsidRDefault="00032950">
      <w:pPr>
        <w:spacing w:after="0" w:line="240" w:lineRule="auto"/>
      </w:pPr>
      <w:r>
        <w:continuationSeparator/>
      </w:r>
    </w:p>
  </w:footnote>
  <w:footnote w:type="continuationNotice" w:id="1">
    <w:p w14:paraId="22547239" w14:textId="77777777" w:rsidR="00032950" w:rsidRDefault="000329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9222254">
    <w:abstractNumId w:val="1"/>
  </w:num>
  <w:num w:numId="2" w16cid:durableId="170061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CA"/>
    <w:rsid w:val="00003E7E"/>
    <w:rsid w:val="000042FF"/>
    <w:rsid w:val="0000442C"/>
    <w:rsid w:val="000051CA"/>
    <w:rsid w:val="00007BF8"/>
    <w:rsid w:val="00007F29"/>
    <w:rsid w:val="0001042D"/>
    <w:rsid w:val="000153CF"/>
    <w:rsid w:val="000173EA"/>
    <w:rsid w:val="0003133B"/>
    <w:rsid w:val="0003273A"/>
    <w:rsid w:val="00032950"/>
    <w:rsid w:val="000557D7"/>
    <w:rsid w:val="0006339F"/>
    <w:rsid w:val="0006755A"/>
    <w:rsid w:val="00077CC0"/>
    <w:rsid w:val="00085047"/>
    <w:rsid w:val="00094045"/>
    <w:rsid w:val="000A2BAA"/>
    <w:rsid w:val="000A4C68"/>
    <w:rsid w:val="000B1158"/>
    <w:rsid w:val="000B49DF"/>
    <w:rsid w:val="000B53AC"/>
    <w:rsid w:val="000B6BC4"/>
    <w:rsid w:val="000C610F"/>
    <w:rsid w:val="000F2CD3"/>
    <w:rsid w:val="000F547B"/>
    <w:rsid w:val="001001F0"/>
    <w:rsid w:val="00107D1B"/>
    <w:rsid w:val="001511C3"/>
    <w:rsid w:val="00152DEF"/>
    <w:rsid w:val="00152E44"/>
    <w:rsid w:val="00177F11"/>
    <w:rsid w:val="00180E2F"/>
    <w:rsid w:val="00186522"/>
    <w:rsid w:val="0019598D"/>
    <w:rsid w:val="001B6FBC"/>
    <w:rsid w:val="001C1AD7"/>
    <w:rsid w:val="001C7C68"/>
    <w:rsid w:val="001D2F17"/>
    <w:rsid w:val="001D6F9E"/>
    <w:rsid w:val="001E633E"/>
    <w:rsid w:val="001F0AB6"/>
    <w:rsid w:val="001F7482"/>
    <w:rsid w:val="00206B4D"/>
    <w:rsid w:val="0020764A"/>
    <w:rsid w:val="00207687"/>
    <w:rsid w:val="00216083"/>
    <w:rsid w:val="00222DA8"/>
    <w:rsid w:val="00225C11"/>
    <w:rsid w:val="00233162"/>
    <w:rsid w:val="0023395B"/>
    <w:rsid w:val="002345EB"/>
    <w:rsid w:val="00235EA1"/>
    <w:rsid w:val="002379E6"/>
    <w:rsid w:val="00240056"/>
    <w:rsid w:val="00250499"/>
    <w:rsid w:val="0026753D"/>
    <w:rsid w:val="00271D8C"/>
    <w:rsid w:val="0027781E"/>
    <w:rsid w:val="00281085"/>
    <w:rsid w:val="00293512"/>
    <w:rsid w:val="00296343"/>
    <w:rsid w:val="002A02BA"/>
    <w:rsid w:val="002A577E"/>
    <w:rsid w:val="002A65B4"/>
    <w:rsid w:val="002B05CF"/>
    <w:rsid w:val="002B4CFF"/>
    <w:rsid w:val="002B55E1"/>
    <w:rsid w:val="002D2B7A"/>
    <w:rsid w:val="002D2BCD"/>
    <w:rsid w:val="002D2F2F"/>
    <w:rsid w:val="002E4778"/>
    <w:rsid w:val="002E5F86"/>
    <w:rsid w:val="002E6D37"/>
    <w:rsid w:val="002E7491"/>
    <w:rsid w:val="002F1DBD"/>
    <w:rsid w:val="002F466D"/>
    <w:rsid w:val="003048C4"/>
    <w:rsid w:val="003115DF"/>
    <w:rsid w:val="00324AB7"/>
    <w:rsid w:val="003318E8"/>
    <w:rsid w:val="003343FB"/>
    <w:rsid w:val="0034025F"/>
    <w:rsid w:val="003544B7"/>
    <w:rsid w:val="00355AC7"/>
    <w:rsid w:val="00361428"/>
    <w:rsid w:val="00362DBD"/>
    <w:rsid w:val="00391C0D"/>
    <w:rsid w:val="00391E90"/>
    <w:rsid w:val="00395E00"/>
    <w:rsid w:val="003A0A19"/>
    <w:rsid w:val="003B071F"/>
    <w:rsid w:val="003B5783"/>
    <w:rsid w:val="003B5E36"/>
    <w:rsid w:val="003C30C9"/>
    <w:rsid w:val="003C349E"/>
    <w:rsid w:val="003C6B6A"/>
    <w:rsid w:val="003C76EE"/>
    <w:rsid w:val="003E12D8"/>
    <w:rsid w:val="003E2D78"/>
    <w:rsid w:val="003E4E00"/>
    <w:rsid w:val="003E5469"/>
    <w:rsid w:val="003F7175"/>
    <w:rsid w:val="00401D4A"/>
    <w:rsid w:val="004026B2"/>
    <w:rsid w:val="00404C44"/>
    <w:rsid w:val="00417A7B"/>
    <w:rsid w:val="00423C56"/>
    <w:rsid w:val="00440812"/>
    <w:rsid w:val="00446DDE"/>
    <w:rsid w:val="00453EDA"/>
    <w:rsid w:val="00455834"/>
    <w:rsid w:val="0046358D"/>
    <w:rsid w:val="00467D01"/>
    <w:rsid w:val="00471DD7"/>
    <w:rsid w:val="004723E6"/>
    <w:rsid w:val="00474124"/>
    <w:rsid w:val="00474BB6"/>
    <w:rsid w:val="00477A6F"/>
    <w:rsid w:val="00480635"/>
    <w:rsid w:val="0049083E"/>
    <w:rsid w:val="004A0B29"/>
    <w:rsid w:val="004A0C65"/>
    <w:rsid w:val="004A5D11"/>
    <w:rsid w:val="004A7591"/>
    <w:rsid w:val="004B784F"/>
    <w:rsid w:val="004C1A72"/>
    <w:rsid w:val="004D31DF"/>
    <w:rsid w:val="004D7330"/>
    <w:rsid w:val="004F2ACB"/>
    <w:rsid w:val="0051294A"/>
    <w:rsid w:val="00517802"/>
    <w:rsid w:val="005219C0"/>
    <w:rsid w:val="00524D93"/>
    <w:rsid w:val="0053174B"/>
    <w:rsid w:val="00534C83"/>
    <w:rsid w:val="00540EA5"/>
    <w:rsid w:val="005447AF"/>
    <w:rsid w:val="00551C47"/>
    <w:rsid w:val="0055201E"/>
    <w:rsid w:val="00556A25"/>
    <w:rsid w:val="00560FAE"/>
    <w:rsid w:val="00567ECE"/>
    <w:rsid w:val="005A0617"/>
    <w:rsid w:val="005A0CBC"/>
    <w:rsid w:val="005A198E"/>
    <w:rsid w:val="005A3411"/>
    <w:rsid w:val="005A5652"/>
    <w:rsid w:val="005A7B6A"/>
    <w:rsid w:val="005C6318"/>
    <w:rsid w:val="005C75D2"/>
    <w:rsid w:val="005D3B66"/>
    <w:rsid w:val="005D6A32"/>
    <w:rsid w:val="005E2363"/>
    <w:rsid w:val="005E787A"/>
    <w:rsid w:val="005F438A"/>
    <w:rsid w:val="005F60E8"/>
    <w:rsid w:val="00616A24"/>
    <w:rsid w:val="006177F2"/>
    <w:rsid w:val="00621615"/>
    <w:rsid w:val="00632B4C"/>
    <w:rsid w:val="00635490"/>
    <w:rsid w:val="006378C5"/>
    <w:rsid w:val="006426EA"/>
    <w:rsid w:val="00642F43"/>
    <w:rsid w:val="006440A0"/>
    <w:rsid w:val="006444C2"/>
    <w:rsid w:val="0065123D"/>
    <w:rsid w:val="00653C2F"/>
    <w:rsid w:val="00655DE2"/>
    <w:rsid w:val="00657095"/>
    <w:rsid w:val="00673B01"/>
    <w:rsid w:val="00687C39"/>
    <w:rsid w:val="00690540"/>
    <w:rsid w:val="006A0C45"/>
    <w:rsid w:val="006A3E92"/>
    <w:rsid w:val="006A491C"/>
    <w:rsid w:val="006B0C93"/>
    <w:rsid w:val="006B634E"/>
    <w:rsid w:val="006C575A"/>
    <w:rsid w:val="006C579D"/>
    <w:rsid w:val="006D1EF6"/>
    <w:rsid w:val="006D733C"/>
    <w:rsid w:val="006E166C"/>
    <w:rsid w:val="006E74F5"/>
    <w:rsid w:val="00700F3F"/>
    <w:rsid w:val="00702F19"/>
    <w:rsid w:val="0070700F"/>
    <w:rsid w:val="00711FA5"/>
    <w:rsid w:val="007129BB"/>
    <w:rsid w:val="00714F9F"/>
    <w:rsid w:val="00724A24"/>
    <w:rsid w:val="00730561"/>
    <w:rsid w:val="00730E16"/>
    <w:rsid w:val="00733374"/>
    <w:rsid w:val="00742B89"/>
    <w:rsid w:val="0074343E"/>
    <w:rsid w:val="007535FD"/>
    <w:rsid w:val="007552C1"/>
    <w:rsid w:val="0075744B"/>
    <w:rsid w:val="00760438"/>
    <w:rsid w:val="00760A5C"/>
    <w:rsid w:val="00767232"/>
    <w:rsid w:val="00771AD6"/>
    <w:rsid w:val="00773CD8"/>
    <w:rsid w:val="00774B9C"/>
    <w:rsid w:val="00776DED"/>
    <w:rsid w:val="007914B6"/>
    <w:rsid w:val="007936BB"/>
    <w:rsid w:val="00796E53"/>
    <w:rsid w:val="007A3BF2"/>
    <w:rsid w:val="007B2E72"/>
    <w:rsid w:val="007B5709"/>
    <w:rsid w:val="007D7519"/>
    <w:rsid w:val="007D7A0F"/>
    <w:rsid w:val="007E278B"/>
    <w:rsid w:val="007E5C11"/>
    <w:rsid w:val="007F01CE"/>
    <w:rsid w:val="007F0B30"/>
    <w:rsid w:val="007F7A9B"/>
    <w:rsid w:val="008017BB"/>
    <w:rsid w:val="00802413"/>
    <w:rsid w:val="008038EA"/>
    <w:rsid w:val="00812FEC"/>
    <w:rsid w:val="00817CA7"/>
    <w:rsid w:val="008222D7"/>
    <w:rsid w:val="00826597"/>
    <w:rsid w:val="00832864"/>
    <w:rsid w:val="00835239"/>
    <w:rsid w:val="00846837"/>
    <w:rsid w:val="00860224"/>
    <w:rsid w:val="00860E6B"/>
    <w:rsid w:val="00863638"/>
    <w:rsid w:val="00864D44"/>
    <w:rsid w:val="008654E1"/>
    <w:rsid w:val="00867340"/>
    <w:rsid w:val="008831DB"/>
    <w:rsid w:val="00883A38"/>
    <w:rsid w:val="00890798"/>
    <w:rsid w:val="00892164"/>
    <w:rsid w:val="008953A4"/>
    <w:rsid w:val="00897C76"/>
    <w:rsid w:val="008A051E"/>
    <w:rsid w:val="008A1EAC"/>
    <w:rsid w:val="008A2089"/>
    <w:rsid w:val="008B4229"/>
    <w:rsid w:val="008B6343"/>
    <w:rsid w:val="008C5EC9"/>
    <w:rsid w:val="008D63C4"/>
    <w:rsid w:val="008E3F75"/>
    <w:rsid w:val="00903C2C"/>
    <w:rsid w:val="00907021"/>
    <w:rsid w:val="009108A5"/>
    <w:rsid w:val="00920C1F"/>
    <w:rsid w:val="009221D5"/>
    <w:rsid w:val="00930B54"/>
    <w:rsid w:val="00932392"/>
    <w:rsid w:val="00934A56"/>
    <w:rsid w:val="009416CB"/>
    <w:rsid w:val="00944713"/>
    <w:rsid w:val="009510BF"/>
    <w:rsid w:val="00951CEF"/>
    <w:rsid w:val="00951F31"/>
    <w:rsid w:val="00956636"/>
    <w:rsid w:val="00961CDB"/>
    <w:rsid w:val="009625A0"/>
    <w:rsid w:val="00965F28"/>
    <w:rsid w:val="00985457"/>
    <w:rsid w:val="00987317"/>
    <w:rsid w:val="009921FC"/>
    <w:rsid w:val="00992C99"/>
    <w:rsid w:val="009A0AFF"/>
    <w:rsid w:val="009A7E0C"/>
    <w:rsid w:val="009B1F7F"/>
    <w:rsid w:val="009B6A9A"/>
    <w:rsid w:val="009C0488"/>
    <w:rsid w:val="009C0FF3"/>
    <w:rsid w:val="009D2569"/>
    <w:rsid w:val="009D7E46"/>
    <w:rsid w:val="009E0250"/>
    <w:rsid w:val="009E251F"/>
    <w:rsid w:val="00A00B85"/>
    <w:rsid w:val="00A041C3"/>
    <w:rsid w:val="00A064B7"/>
    <w:rsid w:val="00A14F10"/>
    <w:rsid w:val="00A167DC"/>
    <w:rsid w:val="00A35F5E"/>
    <w:rsid w:val="00A37B39"/>
    <w:rsid w:val="00A50EFB"/>
    <w:rsid w:val="00A5304F"/>
    <w:rsid w:val="00A63758"/>
    <w:rsid w:val="00A64073"/>
    <w:rsid w:val="00A65F8E"/>
    <w:rsid w:val="00A67703"/>
    <w:rsid w:val="00A7026B"/>
    <w:rsid w:val="00A737D7"/>
    <w:rsid w:val="00A7389F"/>
    <w:rsid w:val="00A834A5"/>
    <w:rsid w:val="00A85903"/>
    <w:rsid w:val="00A90CD2"/>
    <w:rsid w:val="00A91EC6"/>
    <w:rsid w:val="00A93E6A"/>
    <w:rsid w:val="00A95665"/>
    <w:rsid w:val="00AB3F31"/>
    <w:rsid w:val="00AB7ABF"/>
    <w:rsid w:val="00AC6306"/>
    <w:rsid w:val="00AC6718"/>
    <w:rsid w:val="00AD404E"/>
    <w:rsid w:val="00AE07C9"/>
    <w:rsid w:val="00AE23D9"/>
    <w:rsid w:val="00AE2A57"/>
    <w:rsid w:val="00AE5A5C"/>
    <w:rsid w:val="00AF1CAE"/>
    <w:rsid w:val="00AF567E"/>
    <w:rsid w:val="00B045C8"/>
    <w:rsid w:val="00B1690B"/>
    <w:rsid w:val="00B21B03"/>
    <w:rsid w:val="00B21F0B"/>
    <w:rsid w:val="00B2213C"/>
    <w:rsid w:val="00B231AB"/>
    <w:rsid w:val="00B24887"/>
    <w:rsid w:val="00B25C4E"/>
    <w:rsid w:val="00B25DB2"/>
    <w:rsid w:val="00B31895"/>
    <w:rsid w:val="00B32C83"/>
    <w:rsid w:val="00B3342D"/>
    <w:rsid w:val="00B54477"/>
    <w:rsid w:val="00B66082"/>
    <w:rsid w:val="00B704E4"/>
    <w:rsid w:val="00B709C1"/>
    <w:rsid w:val="00B72103"/>
    <w:rsid w:val="00B806EB"/>
    <w:rsid w:val="00B83DB3"/>
    <w:rsid w:val="00B85C2F"/>
    <w:rsid w:val="00B90EFE"/>
    <w:rsid w:val="00B9482D"/>
    <w:rsid w:val="00B961A8"/>
    <w:rsid w:val="00B97D4D"/>
    <w:rsid w:val="00BA3B0B"/>
    <w:rsid w:val="00BA63D5"/>
    <w:rsid w:val="00BB0FBE"/>
    <w:rsid w:val="00BB5092"/>
    <w:rsid w:val="00BB5AB3"/>
    <w:rsid w:val="00BC41B9"/>
    <w:rsid w:val="00BD2F33"/>
    <w:rsid w:val="00BD4D84"/>
    <w:rsid w:val="00BD6630"/>
    <w:rsid w:val="00BD6BB8"/>
    <w:rsid w:val="00BE2FAF"/>
    <w:rsid w:val="00BE49A4"/>
    <w:rsid w:val="00BE62D6"/>
    <w:rsid w:val="00BF3DB6"/>
    <w:rsid w:val="00C06F2B"/>
    <w:rsid w:val="00C13C4B"/>
    <w:rsid w:val="00C17543"/>
    <w:rsid w:val="00C17FB6"/>
    <w:rsid w:val="00C20560"/>
    <w:rsid w:val="00C21144"/>
    <w:rsid w:val="00C22FC9"/>
    <w:rsid w:val="00C25280"/>
    <w:rsid w:val="00C2643B"/>
    <w:rsid w:val="00C30C36"/>
    <w:rsid w:val="00C326AB"/>
    <w:rsid w:val="00C43E11"/>
    <w:rsid w:val="00C5423B"/>
    <w:rsid w:val="00C63E0B"/>
    <w:rsid w:val="00C655C2"/>
    <w:rsid w:val="00C748CC"/>
    <w:rsid w:val="00C751BF"/>
    <w:rsid w:val="00C817F6"/>
    <w:rsid w:val="00C8466A"/>
    <w:rsid w:val="00C94474"/>
    <w:rsid w:val="00C948E7"/>
    <w:rsid w:val="00C94B6C"/>
    <w:rsid w:val="00C94FE5"/>
    <w:rsid w:val="00C9543E"/>
    <w:rsid w:val="00C96F5D"/>
    <w:rsid w:val="00CA3C5B"/>
    <w:rsid w:val="00CB024C"/>
    <w:rsid w:val="00CB2973"/>
    <w:rsid w:val="00CB75B5"/>
    <w:rsid w:val="00CC332A"/>
    <w:rsid w:val="00CC418E"/>
    <w:rsid w:val="00CD0863"/>
    <w:rsid w:val="00CD0E2E"/>
    <w:rsid w:val="00CD1243"/>
    <w:rsid w:val="00CD4C93"/>
    <w:rsid w:val="00CE0866"/>
    <w:rsid w:val="00CE3FED"/>
    <w:rsid w:val="00CE64C6"/>
    <w:rsid w:val="00CF6828"/>
    <w:rsid w:val="00D055E6"/>
    <w:rsid w:val="00D101C7"/>
    <w:rsid w:val="00D13078"/>
    <w:rsid w:val="00D15057"/>
    <w:rsid w:val="00D27F9D"/>
    <w:rsid w:val="00D3127E"/>
    <w:rsid w:val="00D320FA"/>
    <w:rsid w:val="00D346DC"/>
    <w:rsid w:val="00D3616A"/>
    <w:rsid w:val="00D36A79"/>
    <w:rsid w:val="00D37AA0"/>
    <w:rsid w:val="00D6568B"/>
    <w:rsid w:val="00D755E8"/>
    <w:rsid w:val="00D83F6D"/>
    <w:rsid w:val="00D91669"/>
    <w:rsid w:val="00DA3E63"/>
    <w:rsid w:val="00DB0BC4"/>
    <w:rsid w:val="00DB3712"/>
    <w:rsid w:val="00DB3DB8"/>
    <w:rsid w:val="00DB416D"/>
    <w:rsid w:val="00DC0CE2"/>
    <w:rsid w:val="00DC1B50"/>
    <w:rsid w:val="00DC2FBC"/>
    <w:rsid w:val="00DC6FDD"/>
    <w:rsid w:val="00DC71E1"/>
    <w:rsid w:val="00DD22DD"/>
    <w:rsid w:val="00DF4910"/>
    <w:rsid w:val="00DF6350"/>
    <w:rsid w:val="00DF67E5"/>
    <w:rsid w:val="00DF77A0"/>
    <w:rsid w:val="00E03A9E"/>
    <w:rsid w:val="00E06CFE"/>
    <w:rsid w:val="00E101B9"/>
    <w:rsid w:val="00E1152D"/>
    <w:rsid w:val="00E11761"/>
    <w:rsid w:val="00E11ACA"/>
    <w:rsid w:val="00E1359D"/>
    <w:rsid w:val="00E14621"/>
    <w:rsid w:val="00E1663B"/>
    <w:rsid w:val="00E36B0C"/>
    <w:rsid w:val="00E41CF6"/>
    <w:rsid w:val="00E465D5"/>
    <w:rsid w:val="00E4695B"/>
    <w:rsid w:val="00E61AA6"/>
    <w:rsid w:val="00E62D97"/>
    <w:rsid w:val="00E6368C"/>
    <w:rsid w:val="00E7575A"/>
    <w:rsid w:val="00E857C6"/>
    <w:rsid w:val="00E91281"/>
    <w:rsid w:val="00E9388F"/>
    <w:rsid w:val="00E95560"/>
    <w:rsid w:val="00EA6FED"/>
    <w:rsid w:val="00EB1067"/>
    <w:rsid w:val="00EC0B67"/>
    <w:rsid w:val="00EC3FAC"/>
    <w:rsid w:val="00EC659D"/>
    <w:rsid w:val="00EC738E"/>
    <w:rsid w:val="00ED1F40"/>
    <w:rsid w:val="00ED2229"/>
    <w:rsid w:val="00ED330E"/>
    <w:rsid w:val="00EF1725"/>
    <w:rsid w:val="00EF288D"/>
    <w:rsid w:val="00F06E1E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5B2F"/>
    <w:rsid w:val="00F46737"/>
    <w:rsid w:val="00F46AF0"/>
    <w:rsid w:val="00F5182A"/>
    <w:rsid w:val="00F5189D"/>
    <w:rsid w:val="00F54CB2"/>
    <w:rsid w:val="00F55BDE"/>
    <w:rsid w:val="00F60086"/>
    <w:rsid w:val="00F62AA6"/>
    <w:rsid w:val="00F63D47"/>
    <w:rsid w:val="00F64107"/>
    <w:rsid w:val="00F65EE2"/>
    <w:rsid w:val="00F727CF"/>
    <w:rsid w:val="00F7348F"/>
    <w:rsid w:val="00F84250"/>
    <w:rsid w:val="00F86A3C"/>
    <w:rsid w:val="00F910D3"/>
    <w:rsid w:val="00FA2505"/>
    <w:rsid w:val="00FB0570"/>
    <w:rsid w:val="00FB2295"/>
    <w:rsid w:val="00FC3F2E"/>
    <w:rsid w:val="00FC5DCB"/>
    <w:rsid w:val="00FC6732"/>
    <w:rsid w:val="00FE46D3"/>
    <w:rsid w:val="00FE79B2"/>
    <w:rsid w:val="00FF106E"/>
    <w:rsid w:val="00FF3131"/>
    <w:rsid w:val="00FF44B0"/>
    <w:rsid w:val="0106AACB"/>
    <w:rsid w:val="03C55551"/>
    <w:rsid w:val="042865EF"/>
    <w:rsid w:val="0663BD44"/>
    <w:rsid w:val="06DA7375"/>
    <w:rsid w:val="096D8829"/>
    <w:rsid w:val="09F9CEAB"/>
    <w:rsid w:val="0A730720"/>
    <w:rsid w:val="0ACC764F"/>
    <w:rsid w:val="1505EC91"/>
    <w:rsid w:val="17C2C0BF"/>
    <w:rsid w:val="19312ED6"/>
    <w:rsid w:val="197AC1EB"/>
    <w:rsid w:val="1EEC1153"/>
    <w:rsid w:val="2836109E"/>
    <w:rsid w:val="28EE431D"/>
    <w:rsid w:val="2AA0E577"/>
    <w:rsid w:val="2B4C05B2"/>
    <w:rsid w:val="2E705CFE"/>
    <w:rsid w:val="2F081FB5"/>
    <w:rsid w:val="2FB16624"/>
    <w:rsid w:val="3169D982"/>
    <w:rsid w:val="33BA71A3"/>
    <w:rsid w:val="33F206E7"/>
    <w:rsid w:val="36236481"/>
    <w:rsid w:val="399829EF"/>
    <w:rsid w:val="3AB60677"/>
    <w:rsid w:val="3C9B5860"/>
    <w:rsid w:val="3CA3C708"/>
    <w:rsid w:val="41E1C1D5"/>
    <w:rsid w:val="43BDDC50"/>
    <w:rsid w:val="46470CDF"/>
    <w:rsid w:val="47659F67"/>
    <w:rsid w:val="49CF25A0"/>
    <w:rsid w:val="4DD23348"/>
    <w:rsid w:val="4DF6D1B4"/>
    <w:rsid w:val="50B0E9EC"/>
    <w:rsid w:val="51049E07"/>
    <w:rsid w:val="5303404D"/>
    <w:rsid w:val="56061869"/>
    <w:rsid w:val="576081AC"/>
    <w:rsid w:val="5ECA0DBC"/>
    <w:rsid w:val="5FF43F90"/>
    <w:rsid w:val="624FE7FE"/>
    <w:rsid w:val="62D49BA0"/>
    <w:rsid w:val="67578410"/>
    <w:rsid w:val="696A71DA"/>
    <w:rsid w:val="6AD39E0B"/>
    <w:rsid w:val="6CE18556"/>
    <w:rsid w:val="6D6F9B9A"/>
    <w:rsid w:val="71455421"/>
    <w:rsid w:val="72092C19"/>
    <w:rsid w:val="74C7F631"/>
    <w:rsid w:val="75720328"/>
    <w:rsid w:val="7805CDF8"/>
    <w:rsid w:val="78FE9F49"/>
    <w:rsid w:val="7999741E"/>
    <w:rsid w:val="79A2ADC0"/>
    <w:rsid w:val="7F0B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1161AAFF-FC89-45BC-B439-553D7E1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Revision">
    <w:name w:val="Revision"/>
    <w:hidden/>
    <w:uiPriority w:val="99"/>
    <w:semiHidden/>
    <w:rsid w:val="00D31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97972CFAAE4DAF8C79AC7A3195BE" ma:contentTypeVersion="4" ma:contentTypeDescription="Create a new document." ma:contentTypeScope="" ma:versionID="758a57d7ce31d3bd62c4a3ecfd55cea6">
  <xsd:schema xmlns:xsd="http://www.w3.org/2001/XMLSchema" xmlns:xs="http://www.w3.org/2001/XMLSchema" xmlns:p="http://schemas.microsoft.com/office/2006/metadata/properties" xmlns:ns2="f055a434-9355-4cc2-8bdb-4dcaec99449f" targetNamespace="http://schemas.microsoft.com/office/2006/metadata/properties" ma:root="true" ma:fieldsID="9c0669edf032efccad83966009f6f889" ns2:_="">
    <xsd:import namespace="f055a434-9355-4cc2-8bdb-4dcaec994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a434-9355-4cc2-8bdb-4dcaec99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28F9B-3958-43B1-8E41-4AE0EA9FE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7EAAA-5602-4002-A7FA-4FCB8B778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DE85E-7CEF-49A2-A95B-5500E6A65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5a434-9355-4cc2-8bdb-4dcaec99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ac</cp:lastModifiedBy>
  <cp:revision>2</cp:revision>
  <cp:lastPrinted>2024-08-30T08:36:00Z</cp:lastPrinted>
  <dcterms:created xsi:type="dcterms:W3CDTF">2024-12-04T12:46:00Z</dcterms:created>
  <dcterms:modified xsi:type="dcterms:W3CDTF">2024-1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97972CFAAE4DAF8C79AC7A3195BE</vt:lpwstr>
  </property>
  <property fmtid="{D5CDD505-2E9C-101B-9397-08002B2CF9AE}" pid="3" name="MediaServiceImageTags">
    <vt:lpwstr/>
  </property>
  <property fmtid="{D5CDD505-2E9C-101B-9397-08002B2CF9AE}" pid="4" name="Order">
    <vt:r8>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